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37" w:rsidRPr="00E14FFC" w:rsidRDefault="00AA21B0" w:rsidP="00AF2FB7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南阳师范学院</w:t>
      </w:r>
      <w:r w:rsidR="00D64CC2">
        <w:rPr>
          <w:rFonts w:ascii="黑体" w:eastAsia="黑体" w:hint="eastAsia"/>
          <w:b/>
          <w:sz w:val="32"/>
        </w:rPr>
        <w:t>校园网</w:t>
      </w:r>
      <w:r w:rsidR="00A31266">
        <w:rPr>
          <w:rFonts w:ascii="黑体" w:eastAsia="黑体" w:hint="eastAsia"/>
          <w:b/>
          <w:sz w:val="32"/>
        </w:rPr>
        <w:t>（互联网）</w:t>
      </w:r>
      <w:r w:rsidR="00D64CC2">
        <w:rPr>
          <w:rFonts w:ascii="黑体" w:eastAsia="黑体" w:hint="eastAsia"/>
          <w:b/>
          <w:sz w:val="32"/>
        </w:rPr>
        <w:t>服务器托管</w:t>
      </w:r>
      <w:r w:rsidR="006E5837" w:rsidRPr="00E14FFC">
        <w:rPr>
          <w:rFonts w:ascii="黑体" w:eastAsia="黑体" w:hint="eastAsia"/>
          <w:b/>
          <w:sz w:val="32"/>
        </w:rPr>
        <w:t>申请表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557"/>
        <w:gridCol w:w="1080"/>
        <w:gridCol w:w="902"/>
        <w:gridCol w:w="425"/>
        <w:gridCol w:w="1418"/>
        <w:gridCol w:w="2721"/>
      </w:tblGrid>
      <w:tr w:rsidR="00F5680C" w:rsidTr="00DE763F">
        <w:trPr>
          <w:trHeight w:val="282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0C" w:rsidRDefault="00F5680C" w:rsidP="00637F8C">
            <w:pPr>
              <w:jc w:val="distribute"/>
            </w:pPr>
            <w:r>
              <w:rPr>
                <w:rFonts w:hint="eastAsia"/>
              </w:rPr>
              <w:t>申请单位</w:t>
            </w:r>
            <w:r w:rsidR="00D957EE">
              <w:rPr>
                <w:rFonts w:hint="eastAsia"/>
              </w:rPr>
              <w:t>（盖章）</w:t>
            </w:r>
          </w:p>
        </w:tc>
        <w:tc>
          <w:tcPr>
            <w:tcW w:w="81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80C" w:rsidRPr="00E56E4A" w:rsidRDefault="00F5680C" w:rsidP="006E16B0">
            <w:pPr>
              <w:ind w:rightChars="-62" w:right="-130"/>
            </w:pPr>
          </w:p>
        </w:tc>
      </w:tr>
      <w:tr w:rsidR="001A6108" w:rsidTr="00D957EE">
        <w:trPr>
          <w:trHeight w:val="127"/>
          <w:jc w:val="center"/>
        </w:trPr>
        <w:tc>
          <w:tcPr>
            <w:tcW w:w="20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A6108" w:rsidRDefault="00FD5396" w:rsidP="00FD5396">
            <w:pPr>
              <w:jc w:val="distribute"/>
            </w:pPr>
            <w:r>
              <w:rPr>
                <w:rFonts w:hint="eastAsia"/>
              </w:rPr>
              <w:t>责任</w:t>
            </w:r>
            <w:r w:rsidR="001A6108">
              <w:rPr>
                <w:rFonts w:hint="eastAsia"/>
              </w:rPr>
              <w:t>领导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职务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Pr="002F5F09" w:rsidRDefault="001A6108" w:rsidP="00637F8C">
            <w:pPr>
              <w:ind w:rightChars="21" w:right="44"/>
              <w:jc w:val="distribute"/>
            </w:pPr>
            <w:r>
              <w:rPr>
                <w:rFonts w:hint="eastAsia"/>
              </w:rPr>
              <w:t>邮</w:t>
            </w:r>
            <w:r w:rsidR="00D33545">
              <w:rPr>
                <w:rFonts w:hint="eastAsia"/>
              </w:rPr>
              <w:t>箱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1A6108" w:rsidTr="00D957EE">
        <w:trPr>
          <w:trHeight w:val="70"/>
          <w:jc w:val="center"/>
        </w:trPr>
        <w:tc>
          <w:tcPr>
            <w:tcW w:w="20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37F8C">
            <w:pPr>
              <w:jc w:val="distribute"/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37F8C">
            <w:pPr>
              <w:ind w:rightChars="21" w:right="44"/>
              <w:jc w:val="distribute"/>
            </w:pPr>
            <w:r>
              <w:rPr>
                <w:rFonts w:hint="eastAsia"/>
              </w:rPr>
              <w:t>电话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1A6108" w:rsidTr="00D957EE">
        <w:trPr>
          <w:trHeight w:val="308"/>
          <w:jc w:val="center"/>
        </w:trPr>
        <w:tc>
          <w:tcPr>
            <w:tcW w:w="20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A6108" w:rsidRDefault="00D64CC2" w:rsidP="00637F8C">
            <w:pPr>
              <w:jc w:val="distribute"/>
            </w:pPr>
            <w:r>
              <w:rPr>
                <w:rFonts w:hint="eastAsia"/>
              </w:rPr>
              <w:t>服务器</w:t>
            </w:r>
            <w:r w:rsidR="001A6108">
              <w:rPr>
                <w:rFonts w:hint="eastAsia"/>
              </w:rPr>
              <w:t>管理员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职务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Pr="002F5F09" w:rsidRDefault="00F5680C" w:rsidP="00637F8C">
            <w:pPr>
              <w:ind w:rightChars="21" w:right="44"/>
              <w:jc w:val="distribute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620448"/>
        </w:tc>
      </w:tr>
      <w:tr w:rsidR="001A6108" w:rsidTr="00D957EE">
        <w:trPr>
          <w:trHeight w:val="228"/>
          <w:jc w:val="center"/>
        </w:trPr>
        <w:tc>
          <w:tcPr>
            <w:tcW w:w="20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37F8C">
            <w:pPr>
              <w:jc w:val="distribute"/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08" w:rsidRDefault="001A6108" w:rsidP="001A610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08" w:rsidRDefault="001A6108" w:rsidP="00637F8C">
            <w:pPr>
              <w:ind w:rightChars="21" w:right="44"/>
              <w:jc w:val="distribute"/>
            </w:pPr>
            <w:r>
              <w:rPr>
                <w:rFonts w:hint="eastAsia"/>
              </w:rPr>
              <w:t>电话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1C3FA4" w:rsidTr="00D957EE">
        <w:trPr>
          <w:trHeight w:val="625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3FA4" w:rsidRDefault="001C3FA4" w:rsidP="00637F8C">
            <w:pPr>
              <w:jc w:val="distribute"/>
            </w:pPr>
            <w:r>
              <w:rPr>
                <w:rFonts w:hint="eastAsia"/>
              </w:rPr>
              <w:t>服务器品牌型号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A4" w:rsidRDefault="001C3FA4" w:rsidP="004B59E1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C" w:rsidRDefault="00F5680C" w:rsidP="001C3FA4">
            <w:pPr>
              <w:jc w:val="distribute"/>
            </w:pPr>
            <w:r>
              <w:rPr>
                <w:rFonts w:hint="eastAsia"/>
              </w:rPr>
              <w:t>需</w:t>
            </w:r>
            <w:r>
              <w:t>开放的</w:t>
            </w:r>
          </w:p>
          <w:p w:rsidR="001C3FA4" w:rsidRDefault="00F5680C" w:rsidP="001C3FA4">
            <w:pPr>
              <w:jc w:val="distribute"/>
            </w:pPr>
            <w:r>
              <w:rPr>
                <w:rFonts w:hint="eastAsia"/>
              </w:rPr>
              <w:t>服务端口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FA4" w:rsidRDefault="001C3FA4" w:rsidP="001C3FA4"/>
        </w:tc>
      </w:tr>
      <w:tr w:rsidR="00D957EE" w:rsidTr="00E664FD">
        <w:trPr>
          <w:trHeight w:val="625"/>
          <w:jc w:val="center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EE" w:rsidRDefault="00D957EE" w:rsidP="00003A41">
            <w:pPr>
              <w:jc w:val="distribute"/>
            </w:pPr>
            <w:r>
              <w:rPr>
                <w:rFonts w:hint="eastAsia"/>
              </w:rPr>
              <w:t>服务器硬件配置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Default="00D957EE" w:rsidP="004B59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957EE" w:rsidRDefault="00D957EE" w:rsidP="00740017">
            <w:r>
              <w:rPr>
                <w:rFonts w:hint="eastAsia"/>
              </w:rPr>
              <w:t>操作系统</w:t>
            </w:r>
            <w:r w:rsidR="00740017">
              <w:rPr>
                <w:rFonts w:hint="eastAsia"/>
              </w:rPr>
              <w:t>与数据库版本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7EE" w:rsidRDefault="00D957EE" w:rsidP="004B59E1"/>
        </w:tc>
      </w:tr>
      <w:tr w:rsidR="009B76A0" w:rsidTr="00E664FD">
        <w:trPr>
          <w:trHeight w:val="625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6A0" w:rsidRDefault="009B76A0" w:rsidP="00637F8C">
            <w:pPr>
              <w:jc w:val="distribute"/>
            </w:pPr>
            <w:r>
              <w:rPr>
                <w:rFonts w:hint="eastAsia"/>
              </w:rPr>
              <w:t>安装的防护软件和采取的防护措施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9B76A0" w:rsidRDefault="009B76A0" w:rsidP="004B59E1"/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6A0" w:rsidRDefault="00E664FD" w:rsidP="00E664FD">
            <w:r>
              <w:rPr>
                <w:rFonts w:hint="eastAsia"/>
              </w:rPr>
              <w:t>服务器提供的服务内容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76A0" w:rsidRDefault="009B76A0" w:rsidP="004B59E1"/>
        </w:tc>
      </w:tr>
      <w:tr w:rsidR="00740017" w:rsidTr="00740017">
        <w:trPr>
          <w:trHeight w:val="255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017" w:rsidRDefault="00740017" w:rsidP="00637F8C">
            <w:pPr>
              <w:jc w:val="distribute"/>
            </w:pPr>
            <w:r>
              <w:rPr>
                <w:rFonts w:hint="eastAsia"/>
              </w:rPr>
              <w:t>远程</w:t>
            </w:r>
            <w:r>
              <w:t>管理端</w:t>
            </w:r>
            <w:r>
              <w:t>IP</w:t>
            </w:r>
          </w:p>
        </w:tc>
        <w:tc>
          <w:tcPr>
            <w:tcW w:w="8103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0017" w:rsidRDefault="00740017" w:rsidP="004B59E1"/>
        </w:tc>
      </w:tr>
      <w:tr w:rsidR="00CA571A" w:rsidTr="00D957EE">
        <w:trPr>
          <w:trHeight w:val="5925"/>
          <w:jc w:val="center"/>
        </w:trPr>
        <w:tc>
          <w:tcPr>
            <w:tcW w:w="1017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71A" w:rsidRPr="00F5680C" w:rsidRDefault="00CA571A" w:rsidP="00F5680C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F5680C">
              <w:rPr>
                <w:rFonts w:ascii="黑体" w:eastAsia="黑体" w:hint="eastAsia"/>
                <w:sz w:val="24"/>
              </w:rPr>
              <w:t>服务</w:t>
            </w:r>
            <w:r w:rsidR="000E60FE" w:rsidRPr="00F5680C">
              <w:rPr>
                <w:rFonts w:ascii="黑体" w:eastAsia="黑体" w:hint="eastAsia"/>
                <w:sz w:val="24"/>
              </w:rPr>
              <w:t>器托管申请要求</w:t>
            </w:r>
          </w:p>
          <w:p w:rsidR="00CA571A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1</w:t>
            </w:r>
            <w:r w:rsidRPr="00F5680C">
              <w:rPr>
                <w:rFonts w:hint="eastAsia"/>
                <w:szCs w:val="21"/>
              </w:rPr>
              <w:t>、</w:t>
            </w:r>
            <w:r w:rsidR="000525CF" w:rsidRPr="00F5680C">
              <w:rPr>
                <w:rFonts w:ascii="宋体" w:hint="eastAsia"/>
                <w:szCs w:val="21"/>
              </w:rPr>
              <w:t>认真阅读安全</w:t>
            </w:r>
            <w:r w:rsidR="00F5680C" w:rsidRPr="00F5680C">
              <w:rPr>
                <w:rFonts w:ascii="宋体" w:hint="eastAsia"/>
                <w:szCs w:val="21"/>
              </w:rPr>
              <w:t>与</w:t>
            </w:r>
            <w:r w:rsidR="000525CF" w:rsidRPr="00F5680C">
              <w:rPr>
                <w:rFonts w:ascii="宋体" w:hint="eastAsia"/>
                <w:szCs w:val="21"/>
              </w:rPr>
              <w:t>保密责任书（见背面）并严格执行。</w:t>
            </w:r>
          </w:p>
          <w:p w:rsidR="00030F42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2</w:t>
            </w:r>
            <w:r w:rsidRPr="00F5680C">
              <w:rPr>
                <w:rFonts w:hint="eastAsia"/>
                <w:szCs w:val="21"/>
              </w:rPr>
              <w:t>、</w:t>
            </w:r>
            <w:r w:rsidR="00525AF0" w:rsidRPr="00F5680C">
              <w:rPr>
                <w:rFonts w:hint="eastAsia"/>
                <w:szCs w:val="21"/>
              </w:rPr>
              <w:t>负责领导必须由本单位</w:t>
            </w:r>
            <w:r w:rsidR="00AA21B0" w:rsidRPr="00F5680C">
              <w:rPr>
                <w:rFonts w:hint="eastAsia"/>
                <w:szCs w:val="21"/>
              </w:rPr>
              <w:t>主管</w:t>
            </w:r>
            <w:r w:rsidR="00525AF0" w:rsidRPr="00F5680C">
              <w:rPr>
                <w:rFonts w:hint="eastAsia"/>
                <w:szCs w:val="21"/>
              </w:rPr>
              <w:t>或分管领导担任，</w:t>
            </w:r>
            <w:r w:rsidR="00CE7449" w:rsidRPr="00F5680C">
              <w:rPr>
                <w:rFonts w:hint="eastAsia"/>
                <w:szCs w:val="21"/>
              </w:rPr>
              <w:t>服务器</w:t>
            </w:r>
            <w:r w:rsidR="00525AF0" w:rsidRPr="00F5680C">
              <w:rPr>
                <w:rFonts w:hint="eastAsia"/>
                <w:szCs w:val="21"/>
              </w:rPr>
              <w:t>管理员必须由本单位正式工作人员担任。</w:t>
            </w:r>
          </w:p>
          <w:p w:rsidR="00525AF0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3</w:t>
            </w:r>
            <w:r w:rsidRPr="00F5680C">
              <w:rPr>
                <w:rFonts w:hint="eastAsia"/>
                <w:szCs w:val="21"/>
              </w:rPr>
              <w:t>、</w:t>
            </w:r>
            <w:r w:rsidR="00525AF0" w:rsidRPr="00F5680C">
              <w:rPr>
                <w:rFonts w:hint="eastAsia"/>
                <w:szCs w:val="21"/>
              </w:rPr>
              <w:t>建设单位必须制订全面的</w:t>
            </w:r>
            <w:r w:rsidR="00CE7449" w:rsidRPr="00F5680C">
              <w:rPr>
                <w:rFonts w:hint="eastAsia"/>
                <w:szCs w:val="21"/>
              </w:rPr>
              <w:t>托管服务器和应用服务</w:t>
            </w:r>
            <w:r w:rsidR="00525AF0" w:rsidRPr="00F5680C">
              <w:rPr>
                <w:rFonts w:hint="eastAsia"/>
                <w:szCs w:val="21"/>
              </w:rPr>
              <w:t>管理办法，认真履行管理义务，妥善保管帐号，每</w:t>
            </w:r>
            <w:r w:rsidR="00CE7449" w:rsidRPr="00F5680C">
              <w:rPr>
                <w:rFonts w:hint="eastAsia"/>
                <w:szCs w:val="21"/>
              </w:rPr>
              <w:t>周</w:t>
            </w:r>
            <w:r w:rsidR="00525AF0" w:rsidRPr="00F5680C">
              <w:rPr>
                <w:rFonts w:hint="eastAsia"/>
                <w:szCs w:val="21"/>
              </w:rPr>
              <w:t>至</w:t>
            </w:r>
            <w:r w:rsidR="00CE7449" w:rsidRPr="00F5680C">
              <w:rPr>
                <w:rFonts w:hint="eastAsia"/>
                <w:szCs w:val="21"/>
              </w:rPr>
              <w:t>少对服务器进行</w:t>
            </w:r>
            <w:r w:rsidR="00525AF0" w:rsidRPr="00F5680C">
              <w:rPr>
                <w:rFonts w:hint="eastAsia"/>
                <w:szCs w:val="21"/>
              </w:rPr>
              <w:t>一次安全检查，及时对</w:t>
            </w:r>
            <w:r w:rsidR="00CE7449" w:rsidRPr="00F5680C">
              <w:rPr>
                <w:rFonts w:hint="eastAsia"/>
                <w:szCs w:val="21"/>
              </w:rPr>
              <w:t>系统和软件</w:t>
            </w:r>
            <w:r w:rsidR="00525AF0" w:rsidRPr="00F5680C">
              <w:rPr>
                <w:rFonts w:hint="eastAsia"/>
                <w:szCs w:val="21"/>
              </w:rPr>
              <w:t>漏洞进行修正升级。</w:t>
            </w:r>
          </w:p>
          <w:p w:rsidR="00CA571A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4</w:t>
            </w:r>
            <w:r w:rsidRPr="00F5680C">
              <w:rPr>
                <w:rFonts w:hint="eastAsia"/>
                <w:szCs w:val="21"/>
              </w:rPr>
              <w:t>、</w:t>
            </w:r>
            <w:r w:rsidR="00FE172C" w:rsidRPr="00F5680C">
              <w:rPr>
                <w:rFonts w:hint="eastAsia"/>
                <w:szCs w:val="21"/>
              </w:rPr>
              <w:t>服务器和应用服务系统</w:t>
            </w:r>
            <w:r w:rsidR="00FE172C" w:rsidRPr="00F5680C">
              <w:rPr>
                <w:rFonts w:hint="eastAsia"/>
                <w:color w:val="000000"/>
                <w:szCs w:val="21"/>
              </w:rPr>
              <w:t>开通前必须进行严格的安全测试，</w:t>
            </w:r>
            <w:r w:rsidR="009A58FA" w:rsidRPr="00F5680C">
              <w:rPr>
                <w:rFonts w:hint="eastAsia"/>
                <w:color w:val="000000"/>
                <w:szCs w:val="21"/>
              </w:rPr>
              <w:t>向学校网络</w:t>
            </w:r>
            <w:r w:rsidR="00E664FD">
              <w:rPr>
                <w:rFonts w:hint="eastAsia"/>
                <w:color w:val="000000"/>
                <w:szCs w:val="21"/>
              </w:rPr>
              <w:t>管理</w:t>
            </w:r>
            <w:r w:rsidR="009A58FA" w:rsidRPr="00F5680C">
              <w:rPr>
                <w:rFonts w:hint="eastAsia"/>
                <w:color w:val="000000"/>
                <w:szCs w:val="21"/>
              </w:rPr>
              <w:t>中心提供</w:t>
            </w:r>
            <w:r w:rsidR="00275874" w:rsidRPr="00F5680C">
              <w:rPr>
                <w:rFonts w:hint="eastAsia"/>
                <w:szCs w:val="21"/>
              </w:rPr>
              <w:t>《服务器托管申请表》和应用服务系统的相关资料</w:t>
            </w:r>
            <w:r w:rsidR="00AA21B0" w:rsidRPr="00F5680C">
              <w:rPr>
                <w:rFonts w:hint="eastAsia"/>
                <w:szCs w:val="21"/>
              </w:rPr>
              <w:t>，如</w:t>
            </w:r>
            <w:r w:rsidR="00AA21B0" w:rsidRPr="00F5680C">
              <w:rPr>
                <w:szCs w:val="21"/>
              </w:rPr>
              <w:t>果</w:t>
            </w:r>
            <w:r w:rsidR="00AA21B0" w:rsidRPr="00F5680C">
              <w:rPr>
                <w:rFonts w:hint="eastAsia"/>
                <w:szCs w:val="21"/>
              </w:rPr>
              <w:t>需</w:t>
            </w:r>
            <w:r w:rsidR="00AA21B0" w:rsidRPr="00F5680C">
              <w:rPr>
                <w:szCs w:val="21"/>
              </w:rPr>
              <w:t>校外访问服务器资源需填写《</w:t>
            </w:r>
            <w:hyperlink r:id="rId7" w:history="1">
              <w:r w:rsidR="00AA21B0" w:rsidRPr="00F5680C">
                <w:rPr>
                  <w:rStyle w:val="a5"/>
                  <w:szCs w:val="21"/>
                </w:rPr>
                <w:t>南阳师院各单位对校外提供网络服务申请表</w:t>
              </w:r>
            </w:hyperlink>
            <w:r w:rsidR="00AA21B0" w:rsidRPr="00F5680C">
              <w:rPr>
                <w:rFonts w:hint="eastAsia"/>
                <w:szCs w:val="21"/>
              </w:rPr>
              <w:t>》</w:t>
            </w:r>
            <w:r w:rsidR="009A58FA" w:rsidRPr="00F5680C">
              <w:rPr>
                <w:rFonts w:hint="eastAsia"/>
                <w:szCs w:val="21"/>
              </w:rPr>
              <w:t>。</w:t>
            </w:r>
            <w:r w:rsidR="00525AF0" w:rsidRPr="00F5680C">
              <w:rPr>
                <w:rFonts w:hint="eastAsia"/>
                <w:szCs w:val="21"/>
              </w:rPr>
              <w:t>人员变动或变更服务应及时通知网络中心进行备案。</w:t>
            </w:r>
          </w:p>
          <w:p w:rsidR="00525AF0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5</w:t>
            </w:r>
            <w:r w:rsidRPr="00F5680C">
              <w:rPr>
                <w:rFonts w:hint="eastAsia"/>
                <w:szCs w:val="21"/>
              </w:rPr>
              <w:t>、</w:t>
            </w:r>
            <w:r w:rsidR="00525AF0" w:rsidRPr="00F5680C">
              <w:rPr>
                <w:rFonts w:hint="eastAsia"/>
                <w:szCs w:val="21"/>
              </w:rPr>
              <w:t>因</w:t>
            </w:r>
            <w:r w:rsidR="00CE7449" w:rsidRPr="00F5680C">
              <w:rPr>
                <w:rFonts w:hint="eastAsia"/>
                <w:szCs w:val="21"/>
              </w:rPr>
              <w:t>服务器和安装的应用服务系统</w:t>
            </w:r>
            <w:r w:rsidR="00525AF0" w:rsidRPr="00F5680C">
              <w:rPr>
                <w:rFonts w:hint="eastAsia"/>
                <w:szCs w:val="21"/>
              </w:rPr>
              <w:t>管理不善导致的一切后果由</w:t>
            </w:r>
            <w:r w:rsidR="00CE7449" w:rsidRPr="00F5680C">
              <w:rPr>
                <w:rFonts w:hint="eastAsia"/>
                <w:szCs w:val="21"/>
              </w:rPr>
              <w:t>托管</w:t>
            </w:r>
            <w:r w:rsidR="00525AF0" w:rsidRPr="00F5680C">
              <w:rPr>
                <w:rFonts w:hint="eastAsia"/>
                <w:szCs w:val="21"/>
              </w:rPr>
              <w:t>单位承担全部责任。</w:t>
            </w:r>
          </w:p>
          <w:p w:rsidR="00CA571A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6</w:t>
            </w:r>
            <w:r w:rsidRPr="00F5680C">
              <w:rPr>
                <w:rFonts w:hint="eastAsia"/>
                <w:szCs w:val="21"/>
              </w:rPr>
              <w:t>、</w:t>
            </w:r>
            <w:r w:rsidR="00332789" w:rsidRPr="00F5680C">
              <w:rPr>
                <w:rFonts w:hint="eastAsia"/>
                <w:szCs w:val="21"/>
              </w:rPr>
              <w:t>因</w:t>
            </w:r>
            <w:r w:rsidR="00CE7449" w:rsidRPr="00F5680C">
              <w:rPr>
                <w:rFonts w:hint="eastAsia"/>
                <w:szCs w:val="21"/>
              </w:rPr>
              <w:t>服务器和安装的应用服务系统</w:t>
            </w:r>
            <w:r w:rsidR="00525AF0" w:rsidRPr="00F5680C">
              <w:rPr>
                <w:rFonts w:hint="eastAsia"/>
                <w:szCs w:val="21"/>
              </w:rPr>
              <w:t>安全问题、各种故障影响其它网站或网络系统正常运行时，学校网络中心有权暂时关闭</w:t>
            </w:r>
            <w:r w:rsidR="00CE7449" w:rsidRPr="00F5680C">
              <w:rPr>
                <w:rFonts w:hint="eastAsia"/>
                <w:szCs w:val="21"/>
              </w:rPr>
              <w:t>该服务器</w:t>
            </w:r>
            <w:r w:rsidR="00525AF0" w:rsidRPr="00F5680C">
              <w:rPr>
                <w:rFonts w:hint="eastAsia"/>
                <w:szCs w:val="21"/>
              </w:rPr>
              <w:t>。</w:t>
            </w:r>
          </w:p>
          <w:p w:rsidR="00CA571A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7</w:t>
            </w:r>
            <w:r w:rsidR="00E13F41" w:rsidRPr="00F5680C">
              <w:rPr>
                <w:rFonts w:hint="eastAsia"/>
                <w:szCs w:val="21"/>
              </w:rPr>
              <w:t>、</w:t>
            </w:r>
            <w:r w:rsidR="00525AF0" w:rsidRPr="00F5680C">
              <w:rPr>
                <w:rFonts w:hint="eastAsia"/>
                <w:szCs w:val="21"/>
              </w:rPr>
              <w:t>由于网络运营商、设备故障等不可抗拒因素引起的</w:t>
            </w:r>
            <w:r w:rsidR="00CE7449" w:rsidRPr="00F5680C">
              <w:rPr>
                <w:rFonts w:hint="eastAsia"/>
                <w:szCs w:val="21"/>
              </w:rPr>
              <w:t>服务器</w:t>
            </w:r>
            <w:r w:rsidR="00525AF0" w:rsidRPr="00F5680C">
              <w:rPr>
                <w:rFonts w:hint="eastAsia"/>
                <w:szCs w:val="21"/>
              </w:rPr>
              <w:t>无法正常访问或数据丢失，学校网络中心不承担任何责任。</w:t>
            </w:r>
          </w:p>
          <w:p w:rsidR="00CA571A" w:rsidRPr="00F5680C" w:rsidRDefault="00CA571A" w:rsidP="00F5680C">
            <w:pPr>
              <w:spacing w:line="340" w:lineRule="exact"/>
              <w:rPr>
                <w:szCs w:val="21"/>
              </w:rPr>
            </w:pPr>
            <w:r w:rsidRPr="00F5680C">
              <w:rPr>
                <w:rFonts w:hint="eastAsia"/>
                <w:szCs w:val="21"/>
              </w:rPr>
              <w:t>8</w:t>
            </w:r>
            <w:r w:rsidR="00E13F41" w:rsidRPr="00F5680C">
              <w:rPr>
                <w:rFonts w:hint="eastAsia"/>
                <w:szCs w:val="21"/>
              </w:rPr>
              <w:t>、</w:t>
            </w:r>
            <w:r w:rsidR="001D065F" w:rsidRPr="00F5680C">
              <w:rPr>
                <w:rFonts w:hint="eastAsia"/>
                <w:szCs w:val="21"/>
              </w:rPr>
              <w:t>此表一式</w:t>
            </w:r>
            <w:r w:rsidR="00740017">
              <w:rPr>
                <w:rFonts w:hint="eastAsia"/>
                <w:szCs w:val="21"/>
              </w:rPr>
              <w:t>二</w:t>
            </w:r>
            <w:r w:rsidR="001D065F" w:rsidRPr="00F5680C">
              <w:rPr>
                <w:rFonts w:hint="eastAsia"/>
                <w:szCs w:val="21"/>
              </w:rPr>
              <w:t>份，学校网络</w:t>
            </w:r>
            <w:r w:rsidR="00C92FA0">
              <w:rPr>
                <w:rFonts w:hint="eastAsia"/>
                <w:szCs w:val="21"/>
              </w:rPr>
              <w:t>管理</w:t>
            </w:r>
            <w:r w:rsidR="001D065F" w:rsidRPr="00F5680C">
              <w:rPr>
                <w:rFonts w:hint="eastAsia"/>
                <w:szCs w:val="21"/>
              </w:rPr>
              <w:t>中心、网站</w:t>
            </w:r>
            <w:r w:rsidR="00740017">
              <w:rPr>
                <w:rFonts w:hint="eastAsia"/>
                <w:szCs w:val="21"/>
              </w:rPr>
              <w:t>管理部门</w:t>
            </w:r>
            <w:r w:rsidR="001D065F" w:rsidRPr="00F5680C">
              <w:rPr>
                <w:rFonts w:hint="eastAsia"/>
                <w:szCs w:val="21"/>
              </w:rPr>
              <w:t>各执</w:t>
            </w:r>
            <w:r w:rsidR="00525AF0" w:rsidRPr="00F5680C">
              <w:rPr>
                <w:rFonts w:hint="eastAsia"/>
                <w:szCs w:val="21"/>
              </w:rPr>
              <w:t>一份。</w:t>
            </w:r>
          </w:p>
          <w:p w:rsidR="00F5680C" w:rsidRDefault="00CA571A" w:rsidP="009A4028">
            <w:pPr>
              <w:spacing w:beforeLines="50" w:afterLines="50"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网站</w:t>
            </w:r>
            <w:r w:rsidR="00FD5396">
              <w:rPr>
                <w:rFonts w:hint="eastAsia"/>
                <w:szCs w:val="21"/>
              </w:rPr>
              <w:t>责任</w:t>
            </w:r>
            <w:r>
              <w:rPr>
                <w:rFonts w:hint="eastAsia"/>
                <w:szCs w:val="21"/>
              </w:rPr>
              <w:t>领导</w:t>
            </w:r>
            <w:r w:rsidRPr="00D26D21">
              <w:rPr>
                <w:rFonts w:hint="eastAsia"/>
                <w:szCs w:val="21"/>
              </w:rPr>
              <w:t>签字：</w:t>
            </w:r>
          </w:p>
          <w:p w:rsidR="00CA571A" w:rsidRPr="0041102F" w:rsidRDefault="00CA571A" w:rsidP="009A4028">
            <w:pPr>
              <w:spacing w:beforeLines="50" w:afterLines="50" w:line="300" w:lineRule="exact"/>
            </w:pPr>
            <w:r w:rsidRPr="00D26D21">
              <w:rPr>
                <w:rFonts w:hint="eastAsia"/>
                <w:szCs w:val="21"/>
              </w:rPr>
              <w:t xml:space="preserve">                                  </w:t>
            </w:r>
            <w:r>
              <w:rPr>
                <w:rFonts w:hint="eastAsia"/>
                <w:szCs w:val="21"/>
              </w:rPr>
              <w:t xml:space="preserve">                                    </w:t>
            </w:r>
            <w:r w:rsidRPr="00D26D21">
              <w:rPr>
                <w:rFonts w:ascii="宋体" w:hint="eastAsia"/>
              </w:rPr>
              <w:t>年      月      日</w:t>
            </w:r>
          </w:p>
        </w:tc>
      </w:tr>
      <w:tr w:rsidR="00CA571A" w:rsidTr="00740017">
        <w:trPr>
          <w:trHeight w:val="1351"/>
          <w:jc w:val="center"/>
        </w:trPr>
        <w:tc>
          <w:tcPr>
            <w:tcW w:w="1017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017" w:rsidRDefault="00740017" w:rsidP="00D14B3D"/>
          <w:p w:rsidR="00D957EE" w:rsidRPr="00D26D21" w:rsidRDefault="00D14B3D" w:rsidP="00D14B3D">
            <w:r>
              <w:rPr>
                <w:rFonts w:hint="eastAsia"/>
              </w:rPr>
              <w:t>所属</w:t>
            </w:r>
            <w:r w:rsidR="00D957EE">
              <w:rPr>
                <w:rFonts w:hint="eastAsia"/>
              </w:rPr>
              <w:t>单位</w:t>
            </w:r>
            <w:r w:rsidR="00CA571A">
              <w:rPr>
                <w:rFonts w:hint="eastAsia"/>
              </w:rPr>
              <w:t>领导</w:t>
            </w:r>
            <w:r w:rsidR="00CA571A" w:rsidRPr="00D26D21">
              <w:rPr>
                <w:rFonts w:hint="eastAsia"/>
              </w:rPr>
              <w:t>意见</w:t>
            </w:r>
            <w:r w:rsidR="00AA21B0">
              <w:rPr>
                <w:rFonts w:hint="eastAsia"/>
              </w:rPr>
              <w:t>：</w:t>
            </w:r>
          </w:p>
          <w:p w:rsidR="00D14B3D" w:rsidRDefault="00CA571A" w:rsidP="00D14B3D">
            <w:pPr>
              <w:ind w:firstLineChars="2665" w:firstLine="5596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D957EE">
              <w:rPr>
                <w:rFonts w:ascii="宋体"/>
              </w:rPr>
              <w:t xml:space="preserve">     </w:t>
            </w:r>
            <w:r w:rsidRPr="00D26D21">
              <w:rPr>
                <w:rFonts w:ascii="宋体" w:hint="eastAsia"/>
              </w:rPr>
              <w:t xml:space="preserve"> 签    字：          </w:t>
            </w:r>
          </w:p>
          <w:p w:rsidR="00CA571A" w:rsidRDefault="00D14B3D" w:rsidP="00D14B3D">
            <w:pPr>
              <w:ind w:firstLineChars="1000" w:firstLine="2100"/>
            </w:pPr>
            <w:r w:rsidRPr="00D26D21">
              <w:rPr>
                <w:rFonts w:ascii="宋体"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         </w:t>
            </w:r>
            <w:r w:rsidRPr="00D26D21">
              <w:rPr>
                <w:rFonts w:ascii="宋体" w:hint="eastAsia"/>
              </w:rPr>
              <w:t>年      月      日</w:t>
            </w:r>
          </w:p>
        </w:tc>
      </w:tr>
      <w:tr w:rsidR="00BE4F33" w:rsidTr="00D957EE">
        <w:trPr>
          <w:trHeight w:val="1260"/>
          <w:jc w:val="center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4B3D" w:rsidRPr="00D26D21" w:rsidRDefault="00AA21B0" w:rsidP="00D14B3D">
            <w:r>
              <w:rPr>
                <w:rFonts w:hint="eastAsia"/>
              </w:rPr>
              <w:t>网络</w:t>
            </w:r>
            <w:r w:rsidR="00E664FD">
              <w:rPr>
                <w:rFonts w:hint="eastAsia"/>
              </w:rPr>
              <w:t>管理</w:t>
            </w:r>
            <w:r>
              <w:rPr>
                <w:rFonts w:hint="eastAsia"/>
              </w:rPr>
              <w:t>中心</w:t>
            </w:r>
            <w:r>
              <w:t>领导意见：</w:t>
            </w:r>
          </w:p>
          <w:p w:rsidR="00D14B3D" w:rsidRDefault="00D14B3D" w:rsidP="00D14B3D">
            <w:pPr>
              <w:ind w:firstLineChars="2665" w:firstLine="5596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D957EE">
              <w:rPr>
                <w:rFonts w:ascii="宋体"/>
              </w:rPr>
              <w:t xml:space="preserve">     </w:t>
            </w:r>
            <w:r w:rsidRPr="00D26D21">
              <w:rPr>
                <w:rFonts w:ascii="宋体" w:hint="eastAsia"/>
              </w:rPr>
              <w:t xml:space="preserve"> 签    字：          </w:t>
            </w:r>
          </w:p>
          <w:p w:rsidR="00BE4F33" w:rsidRPr="00D26D21" w:rsidRDefault="00D14B3D" w:rsidP="00D14B3D">
            <w:pPr>
              <w:rPr>
                <w:rFonts w:ascii="宋体"/>
              </w:rPr>
            </w:pPr>
            <w:r w:rsidRPr="00D26D21">
              <w:rPr>
                <w:rFonts w:ascii="宋体"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                             </w:t>
            </w:r>
            <w:r w:rsidRPr="00D26D21">
              <w:rPr>
                <w:rFonts w:ascii="宋体" w:hint="eastAsia"/>
              </w:rPr>
              <w:t>年      月      日</w:t>
            </w:r>
          </w:p>
        </w:tc>
      </w:tr>
      <w:tr w:rsidR="00CA571A" w:rsidTr="00AF2FB7">
        <w:trPr>
          <w:trHeight w:val="234"/>
          <w:jc w:val="center"/>
        </w:trPr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A571A" w:rsidRDefault="00CA571A" w:rsidP="004B59E1">
            <w:pPr>
              <w:jc w:val="center"/>
            </w:pPr>
            <w:r w:rsidRPr="008A610E">
              <w:rPr>
                <w:rFonts w:ascii="黑体" w:eastAsia="黑体" w:hAnsi="宋体" w:hint="eastAsia"/>
                <w:w w:val="90"/>
                <w:szCs w:val="28"/>
              </w:rPr>
              <w:t>以下由</w:t>
            </w:r>
            <w:r w:rsidR="00AF2FB7">
              <w:rPr>
                <w:rFonts w:ascii="黑体" w:eastAsia="黑体" w:hAnsi="宋体" w:hint="eastAsia"/>
                <w:w w:val="90"/>
                <w:szCs w:val="28"/>
              </w:rPr>
              <w:t>学校</w:t>
            </w:r>
            <w:r w:rsidRPr="008A610E">
              <w:rPr>
                <w:rFonts w:ascii="黑体" w:eastAsia="黑体" w:hAnsi="宋体" w:hint="eastAsia"/>
                <w:w w:val="90"/>
                <w:szCs w:val="28"/>
              </w:rPr>
              <w:t>网络中心填写</w:t>
            </w:r>
          </w:p>
        </w:tc>
      </w:tr>
      <w:tr w:rsidR="00377EB0" w:rsidTr="00D957EE">
        <w:trPr>
          <w:trHeight w:val="193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B0" w:rsidRDefault="00003A41" w:rsidP="007C6834">
            <w:pPr>
              <w:jc w:val="distribute"/>
            </w:pPr>
            <w:r>
              <w:rPr>
                <w:rFonts w:hint="eastAsia"/>
              </w:rPr>
              <w:t>服务器</w:t>
            </w:r>
            <w:r w:rsidR="00377EB0">
              <w:rPr>
                <w:rFonts w:hint="eastAsia"/>
              </w:rPr>
              <w:t>管理方式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EB0" w:rsidRDefault="00377EB0" w:rsidP="004B59E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EB0" w:rsidRDefault="00003A41" w:rsidP="001D065F">
            <w:pPr>
              <w:jc w:val="distribute"/>
            </w:pPr>
            <w:r>
              <w:rPr>
                <w:rFonts w:hint="eastAsia"/>
              </w:rPr>
              <w:t>服务器</w:t>
            </w:r>
            <w:r w:rsidR="00377EB0">
              <w:rPr>
                <w:rFonts w:hint="eastAsia"/>
              </w:rPr>
              <w:t>IP</w:t>
            </w:r>
            <w:r w:rsidR="00377EB0">
              <w:rPr>
                <w:rFonts w:hint="eastAsia"/>
              </w:rPr>
              <w:t>地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77EB0" w:rsidRDefault="00377EB0" w:rsidP="004B59E1">
            <w:pPr>
              <w:jc w:val="center"/>
            </w:pPr>
          </w:p>
        </w:tc>
      </w:tr>
      <w:tr w:rsidR="00CA571A" w:rsidTr="00D957EE">
        <w:trPr>
          <w:trHeight w:val="60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受理日期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4B59E1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0C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1D065F">
            <w:pPr>
              <w:jc w:val="distribute"/>
            </w:pPr>
            <w:r>
              <w:rPr>
                <w:rFonts w:hint="eastAsia"/>
              </w:rPr>
              <w:t>受理人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A571A" w:rsidRDefault="00CA571A" w:rsidP="004B59E1">
            <w:pPr>
              <w:jc w:val="center"/>
            </w:pPr>
          </w:p>
        </w:tc>
      </w:tr>
      <w:tr w:rsidR="00CA571A" w:rsidTr="00D957EE">
        <w:trPr>
          <w:trHeight w:val="65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开通日期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455AB7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 w:rsidR="000C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D46D64"/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71A" w:rsidRDefault="00CA571A" w:rsidP="00D46D64"/>
        </w:tc>
      </w:tr>
      <w:tr w:rsidR="00CA571A" w:rsidTr="001C3FA4">
        <w:trPr>
          <w:trHeight w:val="298"/>
          <w:jc w:val="center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注</w:t>
            </w:r>
          </w:p>
        </w:tc>
        <w:tc>
          <w:tcPr>
            <w:tcW w:w="81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1A" w:rsidRDefault="00CA571A" w:rsidP="004B59E1"/>
        </w:tc>
      </w:tr>
    </w:tbl>
    <w:p w:rsidR="00A31266" w:rsidRPr="00C92FA0" w:rsidRDefault="006F4EB4" w:rsidP="0064696A">
      <w:pPr>
        <w:ind w:leftChars="-342" w:left="-178" w:right="-688" w:hangingChars="300" w:hanging="540"/>
        <w:rPr>
          <w:rFonts w:ascii="微软雅黑" w:eastAsia="微软雅黑" w:hAnsi="微软雅黑"/>
          <w:b/>
          <w:bCs/>
          <w:color w:val="000000"/>
          <w:spacing w:val="28"/>
          <w:sz w:val="32"/>
          <w:szCs w:val="32"/>
        </w:rPr>
      </w:pPr>
      <w:bookmarkStart w:id="0" w:name="OLE_LINK1"/>
      <w:r w:rsidRPr="00D744D2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D744D2"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请使用</w:t>
      </w:r>
      <w:r>
        <w:rPr>
          <w:rFonts w:hint="eastAsia"/>
          <w:color w:val="000000"/>
          <w:sz w:val="18"/>
          <w:szCs w:val="18"/>
        </w:rPr>
        <w:t>A4</w:t>
      </w:r>
      <w:r w:rsidR="00740017">
        <w:rPr>
          <w:rFonts w:hint="eastAsia"/>
          <w:color w:val="000000"/>
          <w:sz w:val="18"/>
          <w:szCs w:val="18"/>
        </w:rPr>
        <w:t>双面</w:t>
      </w:r>
      <w:r>
        <w:rPr>
          <w:rFonts w:hint="eastAsia"/>
          <w:color w:val="000000"/>
          <w:sz w:val="18"/>
          <w:szCs w:val="18"/>
        </w:rPr>
        <w:t>打印</w:t>
      </w:r>
      <w:r w:rsidR="00740017">
        <w:rPr>
          <w:color w:val="000000"/>
          <w:sz w:val="18"/>
          <w:szCs w:val="18"/>
        </w:rPr>
        <w:t>2</w:t>
      </w:r>
      <w:r w:rsidR="00740017">
        <w:rPr>
          <w:rFonts w:hint="eastAsia"/>
          <w:color w:val="000000"/>
          <w:sz w:val="18"/>
          <w:szCs w:val="18"/>
        </w:rPr>
        <w:t>份</w:t>
      </w:r>
      <w:r w:rsidR="00FD5396">
        <w:rPr>
          <w:rFonts w:hint="eastAsia"/>
          <w:color w:val="000000"/>
          <w:sz w:val="18"/>
          <w:szCs w:val="18"/>
        </w:rPr>
        <w:t>，</w:t>
      </w:r>
      <w:r w:rsidR="00FD5396">
        <w:rPr>
          <w:color w:val="000000"/>
          <w:sz w:val="18"/>
          <w:szCs w:val="18"/>
        </w:rPr>
        <w:t>网络中心和申请单位各一份</w:t>
      </w:r>
      <w:r w:rsidRPr="00D744D2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D744D2">
        <w:rPr>
          <w:rFonts w:hint="eastAsia"/>
          <w:color w:val="000000"/>
          <w:sz w:val="18"/>
          <w:szCs w:val="18"/>
        </w:rPr>
        <w:t xml:space="preserve"> </w:t>
      </w:r>
      <w:r w:rsidR="00FD5396">
        <w:rPr>
          <w:color w:val="000000"/>
          <w:sz w:val="18"/>
          <w:szCs w:val="18"/>
        </w:rPr>
        <w:t xml:space="preserve">     </w:t>
      </w:r>
      <w:r w:rsidR="00FD5396">
        <w:rPr>
          <w:rFonts w:hint="eastAsia"/>
          <w:color w:val="000000"/>
          <w:sz w:val="18"/>
          <w:szCs w:val="18"/>
        </w:rPr>
        <w:t>该表</w:t>
      </w:r>
      <w:r w:rsidR="00FD5396">
        <w:rPr>
          <w:color w:val="000000"/>
          <w:sz w:val="18"/>
          <w:szCs w:val="18"/>
        </w:rPr>
        <w:t>不能有空项</w:t>
      </w:r>
      <w:r w:rsidR="00FD5396">
        <w:rPr>
          <w:rFonts w:hint="eastAsia"/>
          <w:color w:val="000000"/>
          <w:sz w:val="18"/>
          <w:szCs w:val="18"/>
        </w:rPr>
        <w:t xml:space="preserve">           </w:t>
      </w:r>
      <w:r w:rsidRPr="00D744D2">
        <w:rPr>
          <w:rFonts w:hint="eastAsia"/>
          <w:color w:val="000000"/>
          <w:sz w:val="18"/>
          <w:szCs w:val="18"/>
        </w:rPr>
        <w:t xml:space="preserve"> </w:t>
      </w:r>
      <w:r w:rsidRPr="00D744D2">
        <w:rPr>
          <w:rFonts w:hint="eastAsia"/>
          <w:color w:val="000000"/>
          <w:sz w:val="18"/>
          <w:szCs w:val="18"/>
        </w:rPr>
        <w:t>此表从</w:t>
      </w:r>
      <w:r w:rsidRPr="00D744D2">
        <w:rPr>
          <w:rFonts w:hint="eastAsia"/>
          <w:color w:val="000000"/>
          <w:sz w:val="18"/>
          <w:szCs w:val="18"/>
        </w:rPr>
        <w:t>20</w:t>
      </w:r>
      <w:r w:rsidR="00AA21B0">
        <w:rPr>
          <w:color w:val="000000"/>
          <w:sz w:val="18"/>
          <w:szCs w:val="18"/>
        </w:rPr>
        <w:t>1</w:t>
      </w:r>
      <w:r w:rsidR="00E664FD">
        <w:rPr>
          <w:rFonts w:hint="eastAsia"/>
          <w:color w:val="000000"/>
          <w:sz w:val="18"/>
          <w:szCs w:val="18"/>
        </w:rPr>
        <w:t>6</w:t>
      </w:r>
      <w:r w:rsidRPr="00D744D2">
        <w:rPr>
          <w:rFonts w:hint="eastAsia"/>
          <w:color w:val="000000"/>
          <w:sz w:val="18"/>
          <w:szCs w:val="18"/>
        </w:rPr>
        <w:t>年</w:t>
      </w:r>
      <w:r w:rsidRPr="00D744D2">
        <w:rPr>
          <w:rFonts w:hint="eastAsia"/>
          <w:color w:val="000000"/>
          <w:sz w:val="18"/>
          <w:szCs w:val="18"/>
        </w:rPr>
        <w:t>1</w:t>
      </w:r>
      <w:r w:rsidRPr="00D744D2">
        <w:rPr>
          <w:rFonts w:hint="eastAsia"/>
          <w:color w:val="000000"/>
          <w:sz w:val="18"/>
          <w:szCs w:val="18"/>
        </w:rPr>
        <w:t>月起使用</w:t>
      </w:r>
      <w:bookmarkEnd w:id="0"/>
      <w:r w:rsidR="00D04CD4">
        <w:rPr>
          <w:sz w:val="18"/>
          <w:szCs w:val="18"/>
        </w:rPr>
        <w:br w:type="page"/>
      </w:r>
      <w:r w:rsidR="00AA21B0"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lastRenderedPageBreak/>
        <w:t>南阳师范学院</w:t>
      </w:r>
      <w:r w:rsidR="00B81C14"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t>校园网</w:t>
      </w:r>
      <w:r w:rsidR="00A31266"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t>（互联网）</w:t>
      </w:r>
      <w:r w:rsidR="00003A41"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t>服务器托管</w:t>
      </w:r>
      <w:r w:rsidR="00AA21B0"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t>与</w:t>
      </w:r>
    </w:p>
    <w:p w:rsidR="00D04CD4" w:rsidRPr="00C92FA0" w:rsidRDefault="00D04CD4" w:rsidP="00D04CD4">
      <w:pPr>
        <w:jc w:val="center"/>
        <w:rPr>
          <w:rFonts w:ascii="微软雅黑" w:eastAsia="微软雅黑" w:hAnsi="微软雅黑"/>
          <w:b/>
          <w:bCs/>
          <w:color w:val="000000"/>
          <w:spacing w:val="28"/>
          <w:sz w:val="32"/>
          <w:szCs w:val="32"/>
        </w:rPr>
      </w:pPr>
      <w:r w:rsidRPr="00C92FA0">
        <w:rPr>
          <w:rFonts w:ascii="微软雅黑" w:eastAsia="微软雅黑" w:hAnsi="微软雅黑" w:hint="eastAsia"/>
          <w:b/>
          <w:bCs/>
          <w:color w:val="000000"/>
          <w:spacing w:val="28"/>
          <w:sz w:val="32"/>
          <w:szCs w:val="32"/>
        </w:rPr>
        <w:t>安全保密责任书</w:t>
      </w:r>
    </w:p>
    <w:p w:rsidR="00D04CD4" w:rsidRPr="00D04CD4" w:rsidRDefault="00D04CD4" w:rsidP="00D04CD4">
      <w:pPr>
        <w:rPr>
          <w:sz w:val="24"/>
        </w:rPr>
      </w:pPr>
    </w:p>
    <w:p w:rsidR="00D04CD4" w:rsidRPr="00B81C14" w:rsidRDefault="00AA21B0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一、严格遵守国家</w:t>
      </w:r>
      <w:r w:rsidR="00D04CD4" w:rsidRPr="00B81C14">
        <w:rPr>
          <w:rFonts w:ascii="仿宋_GB2312" w:eastAsia="仿宋_GB2312" w:hAnsi="宋体" w:hint="eastAsia"/>
          <w:color w:val="000000"/>
          <w:sz w:val="28"/>
          <w:szCs w:val="28"/>
        </w:rPr>
        <w:t>和学校有关网络管理和信息安全保密法规制度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二、不在</w:t>
      </w:r>
      <w:r w:rsidR="00003A41" w:rsidRPr="00B81C14">
        <w:rPr>
          <w:rFonts w:ascii="仿宋_GB2312" w:eastAsia="仿宋_GB2312" w:hAnsi="宋体" w:hint="eastAsia"/>
          <w:color w:val="000000"/>
          <w:sz w:val="28"/>
          <w:szCs w:val="28"/>
        </w:rPr>
        <w:t>托管服务器</w:t>
      </w: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上存储、传播有损国家、学校声誉及有伤风化的信息，不利用</w:t>
      </w:r>
      <w:r w:rsidR="00AA21B0">
        <w:rPr>
          <w:rFonts w:ascii="仿宋_GB2312" w:eastAsia="仿宋_GB2312" w:hAnsi="宋体" w:hint="eastAsia"/>
          <w:color w:val="000000"/>
          <w:sz w:val="28"/>
          <w:szCs w:val="28"/>
        </w:rPr>
        <w:t>服务器</w:t>
      </w: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从事非法盈利活动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三、严禁通过</w:t>
      </w:r>
      <w:r w:rsidR="00003A41" w:rsidRPr="00B81C14">
        <w:rPr>
          <w:rFonts w:ascii="仿宋_GB2312" w:eastAsia="仿宋_GB2312" w:hAnsi="宋体" w:hint="eastAsia"/>
          <w:color w:val="000000"/>
          <w:sz w:val="28"/>
          <w:szCs w:val="28"/>
        </w:rPr>
        <w:t>托管服务器</w:t>
      </w: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存储和传播</w:t>
      </w:r>
      <w:r w:rsidR="00003A41" w:rsidRPr="00B81C14">
        <w:rPr>
          <w:rFonts w:ascii="仿宋_GB2312" w:eastAsia="仿宋_GB2312" w:hAnsi="宋体" w:hint="eastAsia"/>
          <w:color w:val="000000"/>
          <w:sz w:val="28"/>
          <w:szCs w:val="28"/>
        </w:rPr>
        <w:t>涉密信息</w:t>
      </w: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四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严禁未经审批变更服务器提供的应用服务功能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五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自觉做好托管服务器安全管理工作，安装防病毒软件和防火墙，及时升级病毒库、操作系统补丁，及时修复应用服务系统存在的漏洞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六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严禁通过托管服务器存储、传播计算机病毒和其它恶意程序，严禁对</w:t>
      </w:r>
      <w:r w:rsidR="00AA21B0">
        <w:rPr>
          <w:rFonts w:ascii="仿宋_GB2312" w:eastAsia="仿宋_GB2312" w:hAnsi="宋体" w:hint="eastAsia"/>
          <w:color w:val="000000"/>
          <w:sz w:val="28"/>
          <w:szCs w:val="28"/>
        </w:rPr>
        <w:t>托管的</w:t>
      </w:r>
      <w:r w:rsidR="00AA21B0">
        <w:rPr>
          <w:rFonts w:ascii="仿宋_GB2312" w:eastAsia="仿宋_GB2312" w:hAnsi="宋体"/>
          <w:color w:val="000000"/>
          <w:sz w:val="28"/>
          <w:szCs w:val="28"/>
        </w:rPr>
        <w:t>其他服务器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系统进行探测、扫描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七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结合本单位实际情况，制定托管服务器和应用服务系统的日常维护、数据备份、安全检查和应急预案等各项管理制度，并严格执行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八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做到专人管理，严禁随意将管理</w:t>
      </w:r>
      <w:r w:rsidR="00D957EE">
        <w:rPr>
          <w:rFonts w:ascii="仿宋_GB2312" w:eastAsia="仿宋_GB2312" w:hAnsi="宋体" w:hint="eastAsia"/>
          <w:color w:val="000000"/>
          <w:sz w:val="28"/>
          <w:szCs w:val="28"/>
        </w:rPr>
        <w:t>账号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透露他人或让不相关的人员进行操作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九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服务器和应用服务系统改建、停用，负责领导、管理员发生变动，应及时在学校网络中心重新进行备案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十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自觉接受学校信息安全保密检查，</w:t>
      </w:r>
      <w:r w:rsidR="00C03C6A" w:rsidRPr="00B81C14">
        <w:rPr>
          <w:rFonts w:ascii="仿宋_GB2312" w:eastAsia="仿宋_GB2312" w:hAnsi="宋体" w:hint="eastAsia"/>
          <w:color w:val="000000"/>
          <w:sz w:val="28"/>
          <w:szCs w:val="28"/>
        </w:rPr>
        <w:t>因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管理不善</w:t>
      </w:r>
      <w:r w:rsidR="00C03C6A" w:rsidRPr="00B81C14">
        <w:rPr>
          <w:rFonts w:ascii="仿宋_GB2312" w:eastAsia="仿宋_GB2312" w:hAnsi="宋体" w:hint="eastAsia"/>
          <w:color w:val="000000"/>
          <w:sz w:val="28"/>
          <w:szCs w:val="28"/>
        </w:rPr>
        <w:t>造成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的一切后果由托管单位承担全部责任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十一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单位领导应教育、督促所属人员认真贯彻落实信息安全保密法规制度，确保不发生信息安全事件。</w:t>
      </w:r>
    </w:p>
    <w:p w:rsidR="00D04CD4" w:rsidRPr="00B81C14" w:rsidRDefault="00D04CD4" w:rsidP="00B81C14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81C14">
        <w:rPr>
          <w:rFonts w:ascii="仿宋_GB2312" w:eastAsia="仿宋_GB2312" w:hAnsi="宋体" w:hint="eastAsia"/>
          <w:color w:val="000000"/>
          <w:sz w:val="28"/>
          <w:szCs w:val="28"/>
        </w:rPr>
        <w:t>十二、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对违反上述规定者，一经查实，由学校</w:t>
      </w:r>
      <w:r w:rsidR="00F5680C">
        <w:rPr>
          <w:rFonts w:ascii="仿宋_GB2312" w:eastAsia="仿宋_GB2312" w:hAnsi="宋体" w:hint="eastAsia"/>
          <w:color w:val="000000"/>
          <w:sz w:val="28"/>
          <w:szCs w:val="28"/>
        </w:rPr>
        <w:t>信息</w:t>
      </w:r>
      <w:r w:rsidR="00F5680C">
        <w:rPr>
          <w:rFonts w:ascii="仿宋_GB2312" w:eastAsia="仿宋_GB2312" w:hAnsi="宋体"/>
          <w:color w:val="000000"/>
          <w:sz w:val="28"/>
          <w:szCs w:val="28"/>
        </w:rPr>
        <w:t>安全领导小组</w:t>
      </w:r>
      <w:r w:rsidR="00BC75CE" w:rsidRPr="00B81C14">
        <w:rPr>
          <w:rFonts w:ascii="仿宋_GB2312" w:eastAsia="仿宋_GB2312" w:hAnsi="宋体" w:hint="eastAsia"/>
          <w:color w:val="000000"/>
          <w:sz w:val="28"/>
          <w:szCs w:val="28"/>
        </w:rPr>
        <w:t>对网站建设单位给予警告和通报批评；对发生失泄密事件的，依据有关法律法规，对网站主管领导和直接责任人给予处分；构成犯罪的，移交司法机关依法追究其刑事责任。</w:t>
      </w:r>
    </w:p>
    <w:p w:rsidR="00D04CD4" w:rsidRPr="00F5680C" w:rsidRDefault="00D04CD4" w:rsidP="009B76A0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sectPr w:rsidR="00D04CD4" w:rsidRPr="00F5680C" w:rsidSect="00AF2FB7">
      <w:pgSz w:w="11906" w:h="16838" w:code="9"/>
      <w:pgMar w:top="936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3E" w:rsidRDefault="00DE763E" w:rsidP="00FD5396">
      <w:r>
        <w:separator/>
      </w:r>
    </w:p>
  </w:endnote>
  <w:endnote w:type="continuationSeparator" w:id="0">
    <w:p w:rsidR="00DE763E" w:rsidRDefault="00DE763E" w:rsidP="00FD5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3E" w:rsidRDefault="00DE763E" w:rsidP="00FD5396">
      <w:r>
        <w:separator/>
      </w:r>
    </w:p>
  </w:footnote>
  <w:footnote w:type="continuationSeparator" w:id="0">
    <w:p w:rsidR="00DE763E" w:rsidRDefault="00DE763E" w:rsidP="00FD5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837"/>
    <w:rsid w:val="00003A41"/>
    <w:rsid w:val="00005DD1"/>
    <w:rsid w:val="0000667E"/>
    <w:rsid w:val="000151B7"/>
    <w:rsid w:val="00015757"/>
    <w:rsid w:val="00024BCF"/>
    <w:rsid w:val="00024DFE"/>
    <w:rsid w:val="00030F42"/>
    <w:rsid w:val="00034F5F"/>
    <w:rsid w:val="000525CF"/>
    <w:rsid w:val="000919C7"/>
    <w:rsid w:val="000A19A5"/>
    <w:rsid w:val="000A1E0E"/>
    <w:rsid w:val="000A3968"/>
    <w:rsid w:val="000A6DC4"/>
    <w:rsid w:val="000C1CD9"/>
    <w:rsid w:val="000E60FE"/>
    <w:rsid w:val="001360EE"/>
    <w:rsid w:val="00136509"/>
    <w:rsid w:val="00143AC5"/>
    <w:rsid w:val="001700C4"/>
    <w:rsid w:val="0018441B"/>
    <w:rsid w:val="001859F8"/>
    <w:rsid w:val="001A04F1"/>
    <w:rsid w:val="001A6108"/>
    <w:rsid w:val="001A6412"/>
    <w:rsid w:val="001C2CD3"/>
    <w:rsid w:val="001C3810"/>
    <w:rsid w:val="001C3FA4"/>
    <w:rsid w:val="001D065F"/>
    <w:rsid w:val="001D7C74"/>
    <w:rsid w:val="001F10A7"/>
    <w:rsid w:val="001F3716"/>
    <w:rsid w:val="001F3D73"/>
    <w:rsid w:val="00205998"/>
    <w:rsid w:val="002104BD"/>
    <w:rsid w:val="002272E7"/>
    <w:rsid w:val="0023087C"/>
    <w:rsid w:val="00235855"/>
    <w:rsid w:val="00244B4E"/>
    <w:rsid w:val="00255917"/>
    <w:rsid w:val="00264E33"/>
    <w:rsid w:val="00275874"/>
    <w:rsid w:val="00282B06"/>
    <w:rsid w:val="00285924"/>
    <w:rsid w:val="00290E4C"/>
    <w:rsid w:val="002969A2"/>
    <w:rsid w:val="002D710C"/>
    <w:rsid w:val="002D79B0"/>
    <w:rsid w:val="002E55A0"/>
    <w:rsid w:val="002E6C32"/>
    <w:rsid w:val="002F26B1"/>
    <w:rsid w:val="002F5F09"/>
    <w:rsid w:val="0031377F"/>
    <w:rsid w:val="00332789"/>
    <w:rsid w:val="00345059"/>
    <w:rsid w:val="00365BDF"/>
    <w:rsid w:val="0037159E"/>
    <w:rsid w:val="00373932"/>
    <w:rsid w:val="00377EB0"/>
    <w:rsid w:val="0038498B"/>
    <w:rsid w:val="003961ED"/>
    <w:rsid w:val="0039649C"/>
    <w:rsid w:val="003B0534"/>
    <w:rsid w:val="003B2DDC"/>
    <w:rsid w:val="003B3904"/>
    <w:rsid w:val="003C1901"/>
    <w:rsid w:val="003C76DC"/>
    <w:rsid w:val="003E75A7"/>
    <w:rsid w:val="003F14E0"/>
    <w:rsid w:val="003F1E23"/>
    <w:rsid w:val="00410F70"/>
    <w:rsid w:val="004125D4"/>
    <w:rsid w:val="004146A0"/>
    <w:rsid w:val="0041557C"/>
    <w:rsid w:val="00415CB4"/>
    <w:rsid w:val="00451C94"/>
    <w:rsid w:val="00455A6E"/>
    <w:rsid w:val="00455AB7"/>
    <w:rsid w:val="004709F6"/>
    <w:rsid w:val="004738B0"/>
    <w:rsid w:val="00490F90"/>
    <w:rsid w:val="00493D59"/>
    <w:rsid w:val="004B59E1"/>
    <w:rsid w:val="004D1268"/>
    <w:rsid w:val="004E5A47"/>
    <w:rsid w:val="004F45C6"/>
    <w:rsid w:val="00503BD7"/>
    <w:rsid w:val="00507FDB"/>
    <w:rsid w:val="00510AF7"/>
    <w:rsid w:val="00515B17"/>
    <w:rsid w:val="00525908"/>
    <w:rsid w:val="00525AF0"/>
    <w:rsid w:val="005554E3"/>
    <w:rsid w:val="00577C51"/>
    <w:rsid w:val="0059394B"/>
    <w:rsid w:val="00594CEE"/>
    <w:rsid w:val="005B7332"/>
    <w:rsid w:val="005C3234"/>
    <w:rsid w:val="005D0D4D"/>
    <w:rsid w:val="005F7B22"/>
    <w:rsid w:val="00600C43"/>
    <w:rsid w:val="00604D7C"/>
    <w:rsid w:val="00612641"/>
    <w:rsid w:val="00613126"/>
    <w:rsid w:val="00620448"/>
    <w:rsid w:val="00637F8C"/>
    <w:rsid w:val="006467DF"/>
    <w:rsid w:val="0064696A"/>
    <w:rsid w:val="00653A90"/>
    <w:rsid w:val="00676EA4"/>
    <w:rsid w:val="00683075"/>
    <w:rsid w:val="006A0D2E"/>
    <w:rsid w:val="006B436A"/>
    <w:rsid w:val="006C1114"/>
    <w:rsid w:val="006C6D45"/>
    <w:rsid w:val="006D2286"/>
    <w:rsid w:val="006E16B0"/>
    <w:rsid w:val="006E5837"/>
    <w:rsid w:val="006E74AA"/>
    <w:rsid w:val="006F4EB4"/>
    <w:rsid w:val="0071715A"/>
    <w:rsid w:val="007232AA"/>
    <w:rsid w:val="007235A3"/>
    <w:rsid w:val="0073601E"/>
    <w:rsid w:val="00740017"/>
    <w:rsid w:val="00741D71"/>
    <w:rsid w:val="00745728"/>
    <w:rsid w:val="00753789"/>
    <w:rsid w:val="007807F4"/>
    <w:rsid w:val="00797987"/>
    <w:rsid w:val="007B7769"/>
    <w:rsid w:val="007C2F2A"/>
    <w:rsid w:val="007C4E8E"/>
    <w:rsid w:val="007C6834"/>
    <w:rsid w:val="007E300F"/>
    <w:rsid w:val="0081368F"/>
    <w:rsid w:val="00817DDE"/>
    <w:rsid w:val="008323AC"/>
    <w:rsid w:val="0083384F"/>
    <w:rsid w:val="00847D91"/>
    <w:rsid w:val="00873506"/>
    <w:rsid w:val="00892B99"/>
    <w:rsid w:val="008960E5"/>
    <w:rsid w:val="008A610E"/>
    <w:rsid w:val="008D70FF"/>
    <w:rsid w:val="008E41F0"/>
    <w:rsid w:val="008E4E61"/>
    <w:rsid w:val="008F5625"/>
    <w:rsid w:val="00907D2A"/>
    <w:rsid w:val="009139E4"/>
    <w:rsid w:val="00921F76"/>
    <w:rsid w:val="00925473"/>
    <w:rsid w:val="00937630"/>
    <w:rsid w:val="00942CB1"/>
    <w:rsid w:val="00976589"/>
    <w:rsid w:val="009774A7"/>
    <w:rsid w:val="009805AC"/>
    <w:rsid w:val="00984E9F"/>
    <w:rsid w:val="0099628D"/>
    <w:rsid w:val="009A4028"/>
    <w:rsid w:val="009A58FA"/>
    <w:rsid w:val="009B0D16"/>
    <w:rsid w:val="009B523E"/>
    <w:rsid w:val="009B76A0"/>
    <w:rsid w:val="009C7E25"/>
    <w:rsid w:val="009E2DB1"/>
    <w:rsid w:val="009E5DE7"/>
    <w:rsid w:val="009F29E4"/>
    <w:rsid w:val="00A04173"/>
    <w:rsid w:val="00A303A6"/>
    <w:rsid w:val="00A31266"/>
    <w:rsid w:val="00A73FB7"/>
    <w:rsid w:val="00A77AB4"/>
    <w:rsid w:val="00A80825"/>
    <w:rsid w:val="00A82128"/>
    <w:rsid w:val="00A85102"/>
    <w:rsid w:val="00AA1773"/>
    <w:rsid w:val="00AA21B0"/>
    <w:rsid w:val="00AB12AD"/>
    <w:rsid w:val="00AC3414"/>
    <w:rsid w:val="00AD53A3"/>
    <w:rsid w:val="00AE0286"/>
    <w:rsid w:val="00AE114A"/>
    <w:rsid w:val="00AE3D87"/>
    <w:rsid w:val="00AF2FB7"/>
    <w:rsid w:val="00B01181"/>
    <w:rsid w:val="00B069A2"/>
    <w:rsid w:val="00B173A0"/>
    <w:rsid w:val="00B23378"/>
    <w:rsid w:val="00B27B46"/>
    <w:rsid w:val="00B44F8D"/>
    <w:rsid w:val="00B53DEC"/>
    <w:rsid w:val="00B80C32"/>
    <w:rsid w:val="00B81C14"/>
    <w:rsid w:val="00B869B3"/>
    <w:rsid w:val="00B87C37"/>
    <w:rsid w:val="00B94C50"/>
    <w:rsid w:val="00BA4C4A"/>
    <w:rsid w:val="00BA7E06"/>
    <w:rsid w:val="00BB23F4"/>
    <w:rsid w:val="00BB4BF6"/>
    <w:rsid w:val="00BB5198"/>
    <w:rsid w:val="00BB6DB6"/>
    <w:rsid w:val="00BC2A2C"/>
    <w:rsid w:val="00BC4290"/>
    <w:rsid w:val="00BC4530"/>
    <w:rsid w:val="00BC75CE"/>
    <w:rsid w:val="00BD6A8C"/>
    <w:rsid w:val="00BE303C"/>
    <w:rsid w:val="00BE4F33"/>
    <w:rsid w:val="00BE59CF"/>
    <w:rsid w:val="00BE5E57"/>
    <w:rsid w:val="00BF1EB3"/>
    <w:rsid w:val="00BF2576"/>
    <w:rsid w:val="00BF605E"/>
    <w:rsid w:val="00C03C6A"/>
    <w:rsid w:val="00C26EC7"/>
    <w:rsid w:val="00C358D8"/>
    <w:rsid w:val="00C41CBA"/>
    <w:rsid w:val="00C46D14"/>
    <w:rsid w:val="00C91C1F"/>
    <w:rsid w:val="00C92FA0"/>
    <w:rsid w:val="00C95272"/>
    <w:rsid w:val="00CA413C"/>
    <w:rsid w:val="00CA571A"/>
    <w:rsid w:val="00CA7CC9"/>
    <w:rsid w:val="00CB49DF"/>
    <w:rsid w:val="00CB5F46"/>
    <w:rsid w:val="00CC20FD"/>
    <w:rsid w:val="00CD79D0"/>
    <w:rsid w:val="00CE64BD"/>
    <w:rsid w:val="00CE7060"/>
    <w:rsid w:val="00CE7449"/>
    <w:rsid w:val="00CF7197"/>
    <w:rsid w:val="00D04CD4"/>
    <w:rsid w:val="00D06890"/>
    <w:rsid w:val="00D14B3D"/>
    <w:rsid w:val="00D16C2D"/>
    <w:rsid w:val="00D24B6B"/>
    <w:rsid w:val="00D30594"/>
    <w:rsid w:val="00D33545"/>
    <w:rsid w:val="00D33F9A"/>
    <w:rsid w:val="00D46D64"/>
    <w:rsid w:val="00D64CC2"/>
    <w:rsid w:val="00D673D8"/>
    <w:rsid w:val="00D822FB"/>
    <w:rsid w:val="00D957EE"/>
    <w:rsid w:val="00DA301E"/>
    <w:rsid w:val="00DB30FD"/>
    <w:rsid w:val="00DC07B7"/>
    <w:rsid w:val="00DE763E"/>
    <w:rsid w:val="00DE763F"/>
    <w:rsid w:val="00DF54DF"/>
    <w:rsid w:val="00E13F41"/>
    <w:rsid w:val="00E14FFC"/>
    <w:rsid w:val="00E23A0E"/>
    <w:rsid w:val="00E24EA3"/>
    <w:rsid w:val="00E56D43"/>
    <w:rsid w:val="00E6638B"/>
    <w:rsid w:val="00E664FD"/>
    <w:rsid w:val="00E7335C"/>
    <w:rsid w:val="00E75382"/>
    <w:rsid w:val="00E8559E"/>
    <w:rsid w:val="00E92361"/>
    <w:rsid w:val="00EA7060"/>
    <w:rsid w:val="00EB7B1C"/>
    <w:rsid w:val="00EC5418"/>
    <w:rsid w:val="00F10C06"/>
    <w:rsid w:val="00F14A76"/>
    <w:rsid w:val="00F20885"/>
    <w:rsid w:val="00F241BB"/>
    <w:rsid w:val="00F251D9"/>
    <w:rsid w:val="00F5680C"/>
    <w:rsid w:val="00F62611"/>
    <w:rsid w:val="00F64C12"/>
    <w:rsid w:val="00F90E08"/>
    <w:rsid w:val="00F97058"/>
    <w:rsid w:val="00FA566C"/>
    <w:rsid w:val="00FC499F"/>
    <w:rsid w:val="00FD0EFA"/>
    <w:rsid w:val="00FD1842"/>
    <w:rsid w:val="00FD4332"/>
    <w:rsid w:val="00FD5396"/>
    <w:rsid w:val="00FE172C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4A76"/>
    <w:rPr>
      <w:sz w:val="18"/>
      <w:szCs w:val="18"/>
    </w:rPr>
  </w:style>
  <w:style w:type="paragraph" w:styleId="a4">
    <w:name w:val="Body Text Indent"/>
    <w:basedOn w:val="a"/>
    <w:rsid w:val="00D04CD4"/>
    <w:pPr>
      <w:spacing w:line="480" w:lineRule="exact"/>
      <w:ind w:firstLineChars="192" w:firstLine="614"/>
    </w:pPr>
    <w:rPr>
      <w:rFonts w:ascii="华文仿宋" w:eastAsia="华文仿宋" w:hAnsi="华文仿宋"/>
      <w:sz w:val="32"/>
      <w:szCs w:val="32"/>
    </w:rPr>
  </w:style>
  <w:style w:type="character" w:styleId="a5">
    <w:name w:val="Hyperlink"/>
    <w:uiPriority w:val="99"/>
    <w:unhideWhenUsed/>
    <w:rsid w:val="00AA21B0"/>
    <w:rPr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Char"/>
    <w:rsid w:val="00FD5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D5396"/>
    <w:rPr>
      <w:kern w:val="2"/>
      <w:sz w:val="18"/>
      <w:szCs w:val="18"/>
    </w:rPr>
  </w:style>
  <w:style w:type="paragraph" w:styleId="a7">
    <w:name w:val="footer"/>
    <w:basedOn w:val="a"/>
    <w:link w:val="Char0"/>
    <w:rsid w:val="00FD5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D539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ynu.edu.cn/download/xwwlfwsqb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2E0E-2EBE-468E-ACD5-D34D5E6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网站管理平台使用申请表</dc:title>
  <dc:creator>番茄花园</dc:creator>
  <cp:lastModifiedBy>www</cp:lastModifiedBy>
  <cp:revision>2</cp:revision>
  <cp:lastPrinted>2008-01-23T01:18:00Z</cp:lastPrinted>
  <dcterms:created xsi:type="dcterms:W3CDTF">2016-03-04T06:52:00Z</dcterms:created>
  <dcterms:modified xsi:type="dcterms:W3CDTF">2016-03-04T06:52:00Z</dcterms:modified>
</cp:coreProperties>
</file>